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ED250A" w:rsidRDefault="00980044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568E5">
        <w:rPr>
          <w:rFonts w:ascii="Times New Roman" w:hAnsi="Times New Roman"/>
          <w:sz w:val="22"/>
          <w:szCs w:val="22"/>
        </w:rPr>
        <w:t>24</w:t>
      </w:r>
      <w:r w:rsidR="00FA6798">
        <w:rPr>
          <w:rFonts w:ascii="Times New Roman" w:hAnsi="Times New Roman"/>
          <w:sz w:val="22"/>
          <w:szCs w:val="22"/>
        </w:rPr>
        <w:t>.</w:t>
      </w:r>
      <w:r w:rsidR="000568E5">
        <w:rPr>
          <w:rFonts w:ascii="Times New Roman" w:hAnsi="Times New Roman"/>
          <w:sz w:val="22"/>
          <w:szCs w:val="22"/>
        </w:rPr>
        <w:t>02</w:t>
      </w:r>
      <w:r w:rsidR="00FA6798">
        <w:rPr>
          <w:rFonts w:ascii="Times New Roman" w:hAnsi="Times New Roman"/>
          <w:sz w:val="22"/>
          <w:szCs w:val="22"/>
        </w:rPr>
        <w:t>.2026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33523619" r:id="rId8">
            <o:FieldCodes>\s</o:FieldCodes>
          </o:OLEObject>
        </w:object>
      </w:r>
      <w:r w:rsidR="00520F8B">
        <w:rPr>
          <w:rFonts w:ascii="Times New Roman" w:hAnsi="Times New Roman"/>
          <w:sz w:val="22"/>
          <w:szCs w:val="22"/>
        </w:rPr>
        <w:t xml:space="preserve">  </w:t>
      </w:r>
      <w:r w:rsidR="000568E5">
        <w:rPr>
          <w:rFonts w:ascii="Times New Roman" w:hAnsi="Times New Roman"/>
          <w:sz w:val="22"/>
          <w:szCs w:val="22"/>
        </w:rPr>
        <w:t>30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0047FE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DD4E62">
        <w:rPr>
          <w:rFonts w:ascii="Times New Roman" w:hAnsi="Times New Roman"/>
          <w:bCs/>
          <w:sz w:val="28"/>
          <w:szCs w:val="28"/>
        </w:rPr>
        <w:t xml:space="preserve"> </w:t>
      </w:r>
      <w:r w:rsidR="00664F22">
        <w:rPr>
          <w:rFonts w:ascii="Times New Roman" w:hAnsi="Times New Roman"/>
          <w:bCs/>
          <w:sz w:val="28"/>
          <w:szCs w:val="28"/>
        </w:rPr>
        <w:t>Исключить строку 194</w:t>
      </w:r>
      <w:r w:rsidR="00DD4E62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DD4E62" w:rsidTr="00980044">
        <w:trPr>
          <w:trHeight w:val="840"/>
        </w:trPr>
        <w:tc>
          <w:tcPr>
            <w:tcW w:w="808" w:type="dxa"/>
            <w:vAlign w:val="center"/>
          </w:tcPr>
          <w:p w:rsidR="00DD4E62" w:rsidRPr="00094837" w:rsidRDefault="00184237" w:rsidP="00523C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64F22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83" w:type="dxa"/>
            <w:vAlign w:val="center"/>
          </w:tcPr>
          <w:p w:rsidR="00DD4E62" w:rsidRPr="00520F8B" w:rsidRDefault="002A67F8" w:rsidP="002A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039" w:type="dxa"/>
            <w:vAlign w:val="center"/>
          </w:tcPr>
          <w:p w:rsidR="00DD4E62" w:rsidRPr="00520F8B" w:rsidRDefault="002A67F8" w:rsidP="00664F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 w:rsidR="009800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64F22">
              <w:rPr>
                <w:rFonts w:ascii="Times New Roman" w:hAnsi="Times New Roman"/>
                <w:bCs/>
                <w:sz w:val="24"/>
                <w:szCs w:val="24"/>
              </w:rPr>
              <w:t>999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 </w:t>
            </w:r>
            <w:r w:rsidR="00664F22">
              <w:rPr>
                <w:rFonts w:ascii="Times New Roman" w:hAnsi="Times New Roman"/>
                <w:bCs/>
                <w:sz w:val="24"/>
                <w:szCs w:val="24"/>
              </w:rPr>
              <w:t>2650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3" w:type="dxa"/>
          </w:tcPr>
          <w:p w:rsidR="00DD4E62" w:rsidRPr="00664F22" w:rsidRDefault="00664F22" w:rsidP="00980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64F22">
              <w:rPr>
                <w:rFonts w:ascii="Times New Roman" w:eastAsia="Calibri" w:hAnsi="Times New Roman"/>
                <w:sz w:val="28"/>
                <w:szCs w:val="28"/>
              </w:rPr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</w:tr>
    </w:tbl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1079B1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A5FF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64F22">
        <w:rPr>
          <w:rFonts w:ascii="Times New Roman" w:hAnsi="Times New Roman"/>
          <w:bCs/>
          <w:sz w:val="28"/>
          <w:szCs w:val="28"/>
        </w:rPr>
        <w:t>Строки  195-260</w:t>
      </w:r>
      <w:r w:rsidR="0030045B"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184237">
        <w:rPr>
          <w:rFonts w:ascii="Times New Roman" w:hAnsi="Times New Roman"/>
          <w:bCs/>
          <w:sz w:val="28"/>
          <w:szCs w:val="28"/>
        </w:rPr>
        <w:t>1</w:t>
      </w:r>
      <w:r w:rsidR="00664F22">
        <w:rPr>
          <w:rFonts w:ascii="Times New Roman" w:hAnsi="Times New Roman"/>
          <w:bCs/>
          <w:sz w:val="28"/>
          <w:szCs w:val="28"/>
        </w:rPr>
        <w:t>94</w:t>
      </w:r>
      <w:r w:rsidR="004B4F89">
        <w:rPr>
          <w:rFonts w:ascii="Times New Roman" w:hAnsi="Times New Roman"/>
          <w:bCs/>
          <w:sz w:val="28"/>
          <w:szCs w:val="28"/>
        </w:rPr>
        <w:t>-2</w:t>
      </w:r>
      <w:r w:rsidR="00664F22">
        <w:rPr>
          <w:rFonts w:ascii="Times New Roman" w:hAnsi="Times New Roman"/>
          <w:bCs/>
          <w:sz w:val="28"/>
          <w:szCs w:val="28"/>
        </w:rPr>
        <w:t>59</w:t>
      </w:r>
      <w:r w:rsidR="00A12C2F">
        <w:rPr>
          <w:rFonts w:ascii="Times New Roman" w:hAnsi="Times New Roman"/>
          <w:bCs/>
          <w:sz w:val="28"/>
          <w:szCs w:val="28"/>
        </w:rPr>
        <w:t xml:space="preserve"> </w:t>
      </w:r>
      <w:r w:rsidR="000047FE">
        <w:rPr>
          <w:rFonts w:ascii="Times New Roman" w:hAnsi="Times New Roman"/>
          <w:bCs/>
          <w:sz w:val="28"/>
          <w:szCs w:val="28"/>
        </w:rPr>
        <w:t>соответственно.</w:t>
      </w:r>
    </w:p>
    <w:p w:rsidR="00664F22" w:rsidRDefault="00664F22" w:rsidP="00664F2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.  После строки 259 дополнить строкой 260:</w:t>
      </w:r>
    </w:p>
    <w:p w:rsidR="00664F22" w:rsidRDefault="00664F22" w:rsidP="00664F2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664F22" w:rsidTr="00B01C55">
        <w:trPr>
          <w:trHeight w:val="840"/>
        </w:trPr>
        <w:tc>
          <w:tcPr>
            <w:tcW w:w="808" w:type="dxa"/>
            <w:vAlign w:val="center"/>
          </w:tcPr>
          <w:p w:rsidR="00664F22" w:rsidRPr="00094837" w:rsidRDefault="00664F22" w:rsidP="00B01C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983" w:type="dxa"/>
            <w:vAlign w:val="center"/>
          </w:tcPr>
          <w:p w:rsidR="00664F22" w:rsidRPr="00520F8B" w:rsidRDefault="00664F22" w:rsidP="00B01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039" w:type="dxa"/>
            <w:vAlign w:val="center"/>
          </w:tcPr>
          <w:p w:rsidR="00664F22" w:rsidRPr="00520F8B" w:rsidRDefault="00664F22" w:rsidP="00B01C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49999 04 2650</w:t>
            </w:r>
            <w:r w:rsidRPr="00520F8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20F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3" w:type="dxa"/>
          </w:tcPr>
          <w:p w:rsidR="00664F22" w:rsidRPr="00184237" w:rsidRDefault="00664F22" w:rsidP="00B01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64F22">
              <w:rPr>
                <w:rFonts w:ascii="Times New Roman" w:eastAsia="Calibri" w:hAnsi="Times New Roman"/>
                <w:sz w:val="28"/>
                <w:szCs w:val="28"/>
              </w:rPr>
              <w:t>Прочие межбюджетные трансферты, передаваемые бюджетам городских округов (на выполнение требований федеральных стандартов спортивной подготовки)</w:t>
            </w:r>
          </w:p>
        </w:tc>
      </w:tr>
    </w:tbl>
    <w:p w:rsidR="00664F22" w:rsidRDefault="00664F22" w:rsidP="00664F2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116B8" w:rsidRDefault="00FA679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5592"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Pr="004B4F89" w:rsidRDefault="002A67F8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9B02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02A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58">
        <w:rPr>
          <w:rFonts w:ascii="Times New Roman" w:hAnsi="Times New Roman" w:cs="Times New Roman"/>
          <w:sz w:val="28"/>
          <w:szCs w:val="28"/>
        </w:rPr>
        <w:t xml:space="preserve"> 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2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2AE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RPr="004B4F89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23E6"/>
    <w:rsid w:val="000342BD"/>
    <w:rsid w:val="000348CE"/>
    <w:rsid w:val="00035096"/>
    <w:rsid w:val="00045290"/>
    <w:rsid w:val="0005181B"/>
    <w:rsid w:val="00055A8E"/>
    <w:rsid w:val="000568E5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837"/>
    <w:rsid w:val="00094D7F"/>
    <w:rsid w:val="00096A23"/>
    <w:rsid w:val="000976DC"/>
    <w:rsid w:val="00097C98"/>
    <w:rsid w:val="000A2487"/>
    <w:rsid w:val="000A4485"/>
    <w:rsid w:val="000A566D"/>
    <w:rsid w:val="000A5FFA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014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9B1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9A6"/>
    <w:rsid w:val="00161DFE"/>
    <w:rsid w:val="00162803"/>
    <w:rsid w:val="00165C59"/>
    <w:rsid w:val="00165FE8"/>
    <w:rsid w:val="001746AD"/>
    <w:rsid w:val="0017706A"/>
    <w:rsid w:val="00177C32"/>
    <w:rsid w:val="00184237"/>
    <w:rsid w:val="00186460"/>
    <w:rsid w:val="00192DBF"/>
    <w:rsid w:val="00195AED"/>
    <w:rsid w:val="00196910"/>
    <w:rsid w:val="001A4373"/>
    <w:rsid w:val="001A63EA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2EAA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758"/>
    <w:rsid w:val="00236D13"/>
    <w:rsid w:val="00237B0E"/>
    <w:rsid w:val="002402C8"/>
    <w:rsid w:val="00242026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96B42"/>
    <w:rsid w:val="002A1AFA"/>
    <w:rsid w:val="002A30FF"/>
    <w:rsid w:val="002A33E1"/>
    <w:rsid w:val="002A38B9"/>
    <w:rsid w:val="002A415D"/>
    <w:rsid w:val="002A67F8"/>
    <w:rsid w:val="002B3D35"/>
    <w:rsid w:val="002B43DA"/>
    <w:rsid w:val="002B4C2E"/>
    <w:rsid w:val="002B7261"/>
    <w:rsid w:val="002B744B"/>
    <w:rsid w:val="002B752A"/>
    <w:rsid w:val="002C0ED7"/>
    <w:rsid w:val="002C0FCA"/>
    <w:rsid w:val="002C189B"/>
    <w:rsid w:val="002C2623"/>
    <w:rsid w:val="002C5F24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2065"/>
    <w:rsid w:val="002F2C0F"/>
    <w:rsid w:val="002F6509"/>
    <w:rsid w:val="002F72E2"/>
    <w:rsid w:val="0030045B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4A59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5AF7"/>
    <w:rsid w:val="00447B1B"/>
    <w:rsid w:val="00453EA3"/>
    <w:rsid w:val="00453F9D"/>
    <w:rsid w:val="00460475"/>
    <w:rsid w:val="00461331"/>
    <w:rsid w:val="0046334A"/>
    <w:rsid w:val="004669C8"/>
    <w:rsid w:val="00470511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4F89"/>
    <w:rsid w:val="004B770D"/>
    <w:rsid w:val="004C01E3"/>
    <w:rsid w:val="004C1132"/>
    <w:rsid w:val="004C4BE9"/>
    <w:rsid w:val="004C5195"/>
    <w:rsid w:val="004C656B"/>
    <w:rsid w:val="004C676B"/>
    <w:rsid w:val="004E2702"/>
    <w:rsid w:val="004E3FBD"/>
    <w:rsid w:val="004E3FE8"/>
    <w:rsid w:val="004E403E"/>
    <w:rsid w:val="004E4E40"/>
    <w:rsid w:val="004F1138"/>
    <w:rsid w:val="004F29FC"/>
    <w:rsid w:val="004F3E5B"/>
    <w:rsid w:val="004F5694"/>
    <w:rsid w:val="004F603B"/>
    <w:rsid w:val="004F630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0F8B"/>
    <w:rsid w:val="0052187A"/>
    <w:rsid w:val="005227F2"/>
    <w:rsid w:val="005239B6"/>
    <w:rsid w:val="00523C55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072B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A5FDE"/>
    <w:rsid w:val="005B279D"/>
    <w:rsid w:val="005B3038"/>
    <w:rsid w:val="005B5965"/>
    <w:rsid w:val="005B6D29"/>
    <w:rsid w:val="005B72EB"/>
    <w:rsid w:val="005B7D28"/>
    <w:rsid w:val="005C4BB5"/>
    <w:rsid w:val="005C51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54B6"/>
    <w:rsid w:val="005F6C28"/>
    <w:rsid w:val="006003E6"/>
    <w:rsid w:val="00601726"/>
    <w:rsid w:val="00603251"/>
    <w:rsid w:val="00603D22"/>
    <w:rsid w:val="006044F4"/>
    <w:rsid w:val="00605BFE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4F22"/>
    <w:rsid w:val="00667B53"/>
    <w:rsid w:val="006712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11D8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3776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0F9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8A0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35A7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3ACC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1512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002E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044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02AE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327D"/>
    <w:rsid w:val="009F6586"/>
    <w:rsid w:val="009F6E96"/>
    <w:rsid w:val="00A00224"/>
    <w:rsid w:val="00A02FD1"/>
    <w:rsid w:val="00A05602"/>
    <w:rsid w:val="00A11D9F"/>
    <w:rsid w:val="00A12C2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2F20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D3B54"/>
    <w:rsid w:val="00AE0323"/>
    <w:rsid w:val="00AE0943"/>
    <w:rsid w:val="00AE2535"/>
    <w:rsid w:val="00AE47E2"/>
    <w:rsid w:val="00AE4901"/>
    <w:rsid w:val="00AE58A4"/>
    <w:rsid w:val="00AE5E7F"/>
    <w:rsid w:val="00AF49D1"/>
    <w:rsid w:val="00AF527B"/>
    <w:rsid w:val="00AF714C"/>
    <w:rsid w:val="00B03A8A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4C19"/>
    <w:rsid w:val="00BA6356"/>
    <w:rsid w:val="00BA6E4C"/>
    <w:rsid w:val="00BB0FE1"/>
    <w:rsid w:val="00BB1304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618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81C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3CED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3DD9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76603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B76DC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4E62"/>
    <w:rsid w:val="00DD7FDC"/>
    <w:rsid w:val="00DE0C89"/>
    <w:rsid w:val="00DE2D3A"/>
    <w:rsid w:val="00DE2D6C"/>
    <w:rsid w:val="00DE48E3"/>
    <w:rsid w:val="00DE49B2"/>
    <w:rsid w:val="00DF01A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14A9D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148F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B77B8"/>
    <w:rsid w:val="00EC1828"/>
    <w:rsid w:val="00EC21D9"/>
    <w:rsid w:val="00EC30DD"/>
    <w:rsid w:val="00EC3C81"/>
    <w:rsid w:val="00EC7CE5"/>
    <w:rsid w:val="00ED06AF"/>
    <w:rsid w:val="00ED250A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2683B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798"/>
    <w:rsid w:val="00FA69DD"/>
    <w:rsid w:val="00FA7A49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3F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7FFF-F5B2-49D8-B0A3-C4DFDED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pomeranceva</cp:lastModifiedBy>
  <cp:revision>324</cp:revision>
  <cp:lastPrinted>2025-09-25T08:03:00Z</cp:lastPrinted>
  <dcterms:created xsi:type="dcterms:W3CDTF">2020-04-23T04:54:00Z</dcterms:created>
  <dcterms:modified xsi:type="dcterms:W3CDTF">2026-02-25T04:20:00Z</dcterms:modified>
</cp:coreProperties>
</file>